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最可口的美味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最可口的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76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上最最可口的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